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 теме «Реабилитация инвалидов»</w:t>
      </w:r>
    </w:p>
    <w:p w:rsidR="00C24AA9" w:rsidRPr="007164C6" w:rsidRDefault="00C24AA9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4C6" w:rsidRPr="007164C6" w:rsidRDefault="007164C6" w:rsidP="007164C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>Благосостояние инвалидов во всех сферах жизнедеятельности находится под защитой государства. В Российской Федерации обеспечивается государственная поддержка инвалидов, развивается система социальных служб, устанавливаются государственные пенсии, пособия и иные гарантии социальной защиты</w:t>
      </w:r>
      <w:r w:rsidR="001B5B53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"/>
      </w:r>
      <w:r w:rsidRPr="007164C6">
        <w:rPr>
          <w:rFonts w:ascii="Times New Roman" w:eastAsia="Calibri" w:hAnsi="Times New Roman" w:cs="Times New Roman"/>
          <w:sz w:val="28"/>
          <w:szCs w:val="28"/>
        </w:rPr>
        <w:t>. Кроме того, Российская Федерация приняла на себя обязательства по выполнению Конвенции о правах инвалидов</w:t>
      </w:r>
      <w:r w:rsidR="001B5B53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2"/>
      </w:r>
      <w:r w:rsidRPr="007164C6">
        <w:rPr>
          <w:rFonts w:ascii="Times New Roman" w:eastAsia="Calibri" w:hAnsi="Times New Roman" w:cs="Times New Roman"/>
          <w:sz w:val="28"/>
          <w:szCs w:val="28"/>
        </w:rPr>
        <w:t>, где указывается, что государство «обязуется обеспечивать и поощрять полную реализацию всех прав человека и основных свобод всеми инвалидами без какой бы то ни было дискриминации по признаку инвалидности»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>Статья 1 Федерального Закона «О социальной защите инвалидов в Российской Федерации» содержит понятие инвалидности. Инвалид</w:t>
      </w:r>
      <w:r w:rsidRPr="007164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4C6">
        <w:rPr>
          <w:rFonts w:ascii="Times New Roman" w:eastAsia="Calibri" w:hAnsi="Times New Roman" w:cs="Times New Roman"/>
          <w:sz w:val="28"/>
          <w:szCs w:val="28"/>
        </w:rPr>
        <w:t>– «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 w:rsidRPr="007164C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7164C6">
        <w:rPr>
          <w:rFonts w:ascii="Times New Roman" w:eastAsia="Calibri" w:hAnsi="Times New Roman" w:cs="Times New Roman"/>
          <w:sz w:val="28"/>
          <w:szCs w:val="28"/>
        </w:rPr>
        <w:t>. Ограничение жизнедеятельности – в соответствии с действующим законом - 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7164C6" w:rsidRPr="007164C6" w:rsidRDefault="007164C6" w:rsidP="008D75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lastRenderedPageBreak/>
        <w:t>Признание человека инвалидом осуществляется по решению медико-социальной экспертизы</w:t>
      </w:r>
      <w:r w:rsidR="008D75A3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4"/>
      </w:r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>По смыслу положений федерального закона «Об основах социального обслуживания граждан в Российской Федерации»</w:t>
      </w:r>
      <w:r w:rsidRPr="007164C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  <w:r w:rsidRPr="007164C6">
        <w:rPr>
          <w:rFonts w:ascii="Times New Roman" w:eastAsia="Calibri" w:hAnsi="Times New Roman" w:cs="Times New Roman"/>
          <w:sz w:val="28"/>
          <w:szCs w:val="28"/>
        </w:rPr>
        <w:t>, социальное обслуживание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.</w:t>
      </w:r>
    </w:p>
    <w:p w:rsidR="007164C6" w:rsidRPr="007164C6" w:rsidRDefault="007164C6" w:rsidP="007164C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>Нормативно-правовая база социальной политики в отношении лиц с ограниченными возможностями в нашей стране основывается в первую очередь на международных документах. Следует выделить Конвенцию ООН о правах ребенка</w:t>
      </w:r>
      <w:r w:rsidRPr="007164C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 − международная норма, отражающая защиту прав детей, и Всемирную декларацию, принятую в 1990 году. Наряду с этими установленными нормами, имеется целый ряд международно-правовых документов ООН, в которых закреплены права детей-инвалидов:  Декларация прав ребенка (1959 год), Конвенция о борьбе с дискриминацией в области образования (1960 год), Декларация о правах умственно-отсталых лиц (1971 год), Декларация о правах инвалидов (1975 год), Конвенция о правах ребенка (1989 год), Всемирная декларация об обеспечении выживания, защиты и </w:t>
      </w:r>
      <w:r w:rsidRPr="007164C6">
        <w:rPr>
          <w:rFonts w:ascii="Times New Roman" w:eastAsia="Calibri" w:hAnsi="Times New Roman" w:cs="Times New Roman"/>
          <w:sz w:val="28"/>
          <w:szCs w:val="28"/>
        </w:rPr>
        <w:lastRenderedPageBreak/>
        <w:t>развития детей (1990 год), Стандартные правила обеспечения равных возможностей для инвалидов (1993 год).</w:t>
      </w:r>
    </w:p>
    <w:p w:rsidR="007164C6" w:rsidRPr="007164C6" w:rsidRDefault="007164C6" w:rsidP="00716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sz w:val="28"/>
          <w:szCs w:val="28"/>
        </w:rPr>
        <w:t xml:space="preserve">Социальная политика государства направлена в первую очередь на создание таких условий, которые обеспечивают достойную жизнь и свободное развитие человека. Важнейшим условием реализации прав и свобод человека и гражданина является проведение социальной политики, признающей за каждым членом общества право на такой жизненный уровень (включая пищу, одежду, жилище, медицинский уход и необходимое социальное обслуживание), который необходим для поддержания здоровья и благосостояния его самого и его семьи, когда он работает, а также в случаях безработицы, болезни, инвалидности, старости. </w:t>
      </w:r>
    </w:p>
    <w:p w:rsidR="007164C6" w:rsidRPr="007164C6" w:rsidRDefault="007164C6" w:rsidP="00716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sz w:val="28"/>
          <w:szCs w:val="28"/>
        </w:rPr>
        <w:t xml:space="preserve">В России на современном этапе становления социального государства проведение комплекса мер по социальной интеграции лиц с ограниченными возможностями здоровья в общественную жизнь является одним из приоритетных направлений государственной политики. </w:t>
      </w:r>
    </w:p>
    <w:p w:rsidR="007164C6" w:rsidRPr="007164C6" w:rsidRDefault="007164C6" w:rsidP="00716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sz w:val="28"/>
          <w:szCs w:val="28"/>
        </w:rPr>
        <w:t xml:space="preserve">Преодоление последствий инвалидности, восстановление утраченных жизненных функций помогает человеку стать полноценным членом общества. </w:t>
      </w:r>
    </w:p>
    <w:p w:rsidR="002910B8" w:rsidRDefault="007164C6" w:rsidP="00716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sz w:val="28"/>
          <w:szCs w:val="28"/>
        </w:rPr>
        <w:t xml:space="preserve">В настоящее время государственная политика в области социальной защиты лиц с ограниченными возможностями здоровья в Российской Федерации определена в Федеральном законе «О социальной защите инвалидов в Российской Федерации», целью которого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Ф, а также в соответствии с общепризнанными принципами и </w:t>
      </w:r>
      <w:r w:rsidRPr="007164C6">
        <w:rPr>
          <w:rFonts w:ascii="Times New Roman" w:hAnsi="Times New Roman" w:cs="Times New Roman"/>
          <w:sz w:val="28"/>
          <w:szCs w:val="28"/>
        </w:rPr>
        <w:lastRenderedPageBreak/>
        <w:t xml:space="preserve">нормами международного права и международными договорами Российской Федерации. </w:t>
      </w:r>
    </w:p>
    <w:p w:rsidR="007164C6" w:rsidRPr="007164C6" w:rsidRDefault="007164C6" w:rsidP="00716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sz w:val="28"/>
          <w:szCs w:val="28"/>
        </w:rPr>
        <w:t>Социальное обслуживание граждан пожилого возраста и инвалидов является одним из направлений деятельности по социальной защите населения, а установление экономических, социальных и правовых гарантий для граждан пожилого возраста и инвалидов исходит из необходимости утверждения принципов человеколюбия и милосердия в обществе</w:t>
      </w:r>
      <w:r w:rsidR="002910B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7164C6">
        <w:rPr>
          <w:rFonts w:ascii="Times New Roman" w:hAnsi="Times New Roman" w:cs="Times New Roman"/>
          <w:sz w:val="28"/>
          <w:szCs w:val="28"/>
        </w:rPr>
        <w:t>.</w:t>
      </w:r>
    </w:p>
    <w:p w:rsidR="007164C6" w:rsidRPr="007164C6" w:rsidRDefault="007164C6" w:rsidP="00716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sz w:val="28"/>
          <w:szCs w:val="28"/>
        </w:rPr>
        <w:t>В ст. 9 Федерального закона «О социальной защите инвалидов в Российской Федерации» закреплено понятие профессиональной реабилитации инвалидов, включающей в себя их «профессиональную ориентацию», «профессиональное образование», «профессионально-производственную адаптацию» и «содействие в трудоустройстве». Профессиональная реабилитация инвалидов является общим понятием, включающим в себя и трудоустройство инвалидов. Согласно Рекомендации Международной Организации труда от 20 июня 1983 г. № 168 «О профессиональной реабилитации и занятости инвалидов»</w:t>
      </w:r>
      <w:r w:rsidRPr="007164C6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7164C6">
        <w:rPr>
          <w:rFonts w:ascii="Times New Roman" w:hAnsi="Times New Roman" w:cs="Times New Roman"/>
          <w:sz w:val="28"/>
          <w:szCs w:val="28"/>
        </w:rPr>
        <w:t xml:space="preserve">, целью профессиональной реабилитации считается обеспечение инвалидам возможности получать и сохранять подходящую для них работу и продвигаться по службе, способствуя тем самым их социальной интеграции или реинтеграции. 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lastRenderedPageBreak/>
        <w:t>В рамках оказания помощи инвалидам была разработана и реализуется государственная программа «Доступная среда»</w:t>
      </w:r>
      <w:r w:rsidRPr="007164C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"/>
      </w:r>
      <w:r w:rsidRPr="007164C6">
        <w:rPr>
          <w:rFonts w:ascii="Times New Roman" w:eastAsia="Calibri" w:hAnsi="Times New Roman" w:cs="Times New Roman"/>
          <w:sz w:val="28"/>
          <w:szCs w:val="28"/>
        </w:rPr>
        <w:t>. Программа направлена на улучшение качества жизни инвалидов и маломобильных групп населения Российской Федерации. Реализация программы доступной среды проходит как на федеральном, так и на региональном уровнях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>Целью государственной программы является создание для инвалидов всех категорий и других маломобильных групп населения комфортной и без барьерной среды жизнедеятельности. Задачи программы: правовое, нормативное сопровождение формирования доступной для инвалидов транспортной, социальной и инженерной инфраструктуры, формирование системы мониторинга и контроля  обеспечения доступности для инвалидов всех категорий и других маломобильных групп населения социальной и транспортной инфраструктуры; адаптация приоритетных объектов социальной, транспортной и инженерной инфраструктуры для беспрепятственного доступа и получения услуг инвалидами всех категорий и другими маломобильными группами населения, адаптация интернет ресурсов и устройств связи, а также предоставление услуг в сфере информатизации и  связи; формирование толерантного отношения общества к людям с ограниченными физическими возможностями.</w:t>
      </w:r>
    </w:p>
    <w:p w:rsidR="007164C6" w:rsidRPr="007164C6" w:rsidRDefault="007164C6" w:rsidP="00786F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4C6">
        <w:rPr>
          <w:rFonts w:ascii="Times New Roman" w:hAnsi="Times New Roman" w:cs="Times New Roman"/>
          <w:b/>
          <w:bCs/>
          <w:sz w:val="28"/>
          <w:szCs w:val="28"/>
        </w:rPr>
        <w:t>ИНДИВИДУАЛЬНАЯ ПРОГРАММА РЕАБИЛИТАЦИИ ИНВАЛИДА, ВЫДАВАЕМАЯ ФЕДЕРАЛЬНЫМИ ГОСУДАРСТВЕННЫМИ УЧРЕЖДЕНИЯМИ МЕДИКО-СОЦИАЛЬНОЙ ЭКСПЕРТИЗЫ</w:t>
      </w:r>
      <w:r w:rsidR="000C47A6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0"/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арта № </w:t>
      </w:r>
      <w:r w:rsidR="00786FEC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8755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 акту освидетельствования № </w:t>
      </w:r>
      <w:r w:rsidR="00786FEC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5852.0.31/2017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от </w:t>
      </w:r>
      <w:r w:rsidR="00786FEC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«17» апреля 2017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 xml:space="preserve"> г.</w:t>
      </w: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. Фамилия, Имя, Отчество: </w:t>
      </w:r>
      <w:r w:rsidR="00C24AA9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Летовчиц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 xml:space="preserve"> </w:t>
      </w:r>
      <w:r w:rsidR="00C24AA9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Кирилл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 xml:space="preserve"> Илларионович</w:t>
      </w: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2. Дата рождения: </w:t>
      </w:r>
      <w:r w:rsidR="006C6EE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13.04.1962</w:t>
      </w: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3. 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Место жительства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при отсутствии места жительства указывается место пребывания, фактического проживания на территории Российской Федерации (указываемое подчеркнуть):</w:t>
      </w:r>
    </w:p>
    <w:p w:rsidR="007164C6" w:rsidRPr="007164C6" w:rsidRDefault="006C6EE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102476</w:t>
      </w:r>
      <w:r w:rsidR="007164C6"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, Московская область, ул. Ленина, д. 45</w:t>
      </w: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4. Контактные телефоны: 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8-999-00-00-000</w:t>
      </w: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5. Группа инвалидности: 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Вторая группа</w:t>
      </w:r>
      <w:r w:rsidR="00786FE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тановлена на срок до: </w:t>
      </w:r>
      <w:r w:rsidR="006C6EE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17.09.2018</w:t>
      </w: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6. Степень ограничения способности к трудовой деятельности: 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вторая степень</w:t>
      </w:r>
    </w:p>
    <w:p w:rsidR="007164C6" w:rsidRPr="007164C6" w:rsidRDefault="007164C6" w:rsidP="006C6EE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7. Причина инвалидности: 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Общее заболевание</w:t>
      </w: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8. Показания к проведению реабилитационных мероприятий:</w:t>
      </w: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6393"/>
        <w:gridCol w:w="3359"/>
      </w:tblGrid>
      <w:tr w:rsidR="007164C6" w:rsidRPr="007164C6" w:rsidTr="00DE6C12">
        <w:tc>
          <w:tcPr>
            <w:tcW w:w="3278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еречень ограничений основных категорий жизнедеятельности</w:t>
            </w:r>
          </w:p>
        </w:tc>
        <w:tc>
          <w:tcPr>
            <w:tcW w:w="1722" w:type="pct"/>
            <w:shd w:val="clear" w:color="auto" w:fill="auto"/>
          </w:tcPr>
          <w:p w:rsidR="007164C6" w:rsidRPr="007164C6" w:rsidRDefault="007164C6" w:rsidP="00786F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Степень ограничения (1,2,3)</w:t>
            </w:r>
          </w:p>
        </w:tc>
      </w:tr>
      <w:tr w:rsidR="007164C6" w:rsidRPr="007164C6" w:rsidTr="00DE6C12">
        <w:tc>
          <w:tcPr>
            <w:tcW w:w="3278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особности к самообслуживанию:</w:t>
            </w:r>
          </w:p>
        </w:tc>
        <w:tc>
          <w:tcPr>
            <w:tcW w:w="1722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3278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особности к передвижению:</w:t>
            </w:r>
          </w:p>
        </w:tc>
        <w:tc>
          <w:tcPr>
            <w:tcW w:w="1722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ервая</w:t>
            </w:r>
          </w:p>
        </w:tc>
      </w:tr>
      <w:tr w:rsidR="007164C6" w:rsidRPr="007164C6" w:rsidTr="00DE6C12">
        <w:tc>
          <w:tcPr>
            <w:tcW w:w="3278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особности к ориентации:</w:t>
            </w:r>
          </w:p>
        </w:tc>
        <w:tc>
          <w:tcPr>
            <w:tcW w:w="1722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3278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особности к общению:</w:t>
            </w:r>
          </w:p>
        </w:tc>
        <w:tc>
          <w:tcPr>
            <w:tcW w:w="1722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торая</w:t>
            </w:r>
          </w:p>
        </w:tc>
      </w:tr>
      <w:tr w:rsidR="007164C6" w:rsidRPr="007164C6" w:rsidTr="00786FEC">
        <w:trPr>
          <w:trHeight w:val="281"/>
        </w:trPr>
        <w:tc>
          <w:tcPr>
            <w:tcW w:w="3278" w:type="pct"/>
            <w:shd w:val="clear" w:color="auto" w:fill="auto"/>
          </w:tcPr>
          <w:p w:rsidR="007164C6" w:rsidRPr="007164C6" w:rsidRDefault="007164C6" w:rsidP="007164C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особности к обучению:</w:t>
            </w:r>
          </w:p>
        </w:tc>
        <w:tc>
          <w:tcPr>
            <w:tcW w:w="1722" w:type="pct"/>
            <w:shd w:val="clear" w:color="auto" w:fill="auto"/>
          </w:tcPr>
          <w:p w:rsidR="007164C6" w:rsidRPr="007164C6" w:rsidRDefault="007164C6" w:rsidP="007164C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3278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особности к трудовой деятельности:</w:t>
            </w:r>
          </w:p>
        </w:tc>
        <w:tc>
          <w:tcPr>
            <w:tcW w:w="1722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торая</w:t>
            </w:r>
          </w:p>
        </w:tc>
      </w:tr>
      <w:tr w:rsidR="007164C6" w:rsidRPr="007164C6" w:rsidTr="00DE6C12">
        <w:tc>
          <w:tcPr>
            <w:tcW w:w="3278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особности к контролю за своим поведением:</w:t>
            </w:r>
          </w:p>
        </w:tc>
        <w:tc>
          <w:tcPr>
            <w:tcW w:w="1722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торая</w:t>
            </w:r>
          </w:p>
        </w:tc>
      </w:tr>
    </w:tbl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ИПР разработана впервые, </w:t>
      </w:r>
      <w:r w:rsidRPr="007164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но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ужное подчеркнуть) 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срок до: </w:t>
      </w:r>
      <w:r w:rsidRPr="007164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9</w:t>
      </w:r>
      <w:r w:rsidR="006C6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8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Дата очередного освидетельствования: </w:t>
      </w:r>
      <w:r w:rsidRPr="007164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8</w:t>
      </w:r>
      <w:r w:rsidR="006C6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8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ата выдачи ИПР: </w:t>
      </w:r>
      <w:r w:rsidR="006C6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4.2017</w:t>
      </w:r>
    </w:p>
    <w:p w:rsidR="007164C6" w:rsidRPr="007164C6" w:rsidRDefault="007164C6" w:rsidP="00786F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786F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медицинской реабилитации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55"/>
        <w:gridCol w:w="2267"/>
        <w:gridCol w:w="2724"/>
        <w:gridCol w:w="1869"/>
      </w:tblGrid>
      <w:tr w:rsidR="007164C6" w:rsidRPr="007164C6" w:rsidTr="00DE6C12">
        <w:tc>
          <w:tcPr>
            <w:tcW w:w="15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мероприятий медицинской реабилитации</w:t>
            </w:r>
          </w:p>
        </w:tc>
        <w:tc>
          <w:tcPr>
            <w:tcW w:w="113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мероприятий медицинской реабилитации</w:t>
            </w:r>
          </w:p>
        </w:tc>
        <w:tc>
          <w:tcPr>
            <w:tcW w:w="136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 проведения мероприятий медицинской реабилитации</w:t>
            </w:r>
          </w:p>
        </w:tc>
        <w:tc>
          <w:tcPr>
            <w:tcW w:w="93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 или невыполнении</w:t>
            </w: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причину)</w:t>
            </w: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тивная хирургия</w:t>
            </w:r>
          </w:p>
        </w:tc>
      </w:tr>
      <w:tr w:rsidR="007164C6" w:rsidRPr="007164C6" w:rsidTr="00DE6C12">
        <w:trPr>
          <w:trHeight w:val="381"/>
        </w:trPr>
        <w:tc>
          <w:tcPr>
            <w:tcW w:w="15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ая терапия</w:t>
            </w:r>
          </w:p>
        </w:tc>
      </w:tr>
      <w:tr w:rsidR="007164C6" w:rsidRPr="007164C6" w:rsidTr="00DE6C12">
        <w:tc>
          <w:tcPr>
            <w:tcW w:w="1575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ое лечение:</w:t>
            </w:r>
          </w:p>
          <w:p w:rsidR="007164C6" w:rsidRPr="007164C6" w:rsidRDefault="007164C6" w:rsidP="007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тропы, сосудистые, седативные, витамины курсами, 2-3 раза в год. Нейролептики постоянно.</w:t>
            </w:r>
          </w:p>
        </w:tc>
        <w:tc>
          <w:tcPr>
            <w:tcW w:w="1132" w:type="pct"/>
            <w:shd w:val="clear" w:color="auto" w:fill="auto"/>
          </w:tcPr>
          <w:p w:rsidR="007164C6" w:rsidRPr="007164C6" w:rsidRDefault="006C6EE6" w:rsidP="007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6.04.2017 по 17.08.2018</w:t>
            </w:r>
          </w:p>
        </w:tc>
        <w:tc>
          <w:tcPr>
            <w:tcW w:w="1360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ПП</w:t>
            </w:r>
          </w:p>
        </w:tc>
        <w:tc>
          <w:tcPr>
            <w:tcW w:w="93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4C6" w:rsidRPr="007164C6" w:rsidTr="00DE6C12">
        <w:tc>
          <w:tcPr>
            <w:tcW w:w="15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ое лечение</w:t>
            </w:r>
          </w:p>
        </w:tc>
      </w:tr>
      <w:tr w:rsidR="007164C6" w:rsidRPr="007164C6" w:rsidTr="00DE6C12">
        <w:tc>
          <w:tcPr>
            <w:tcW w:w="1575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и ортезирование</w:t>
            </w:r>
          </w:p>
        </w:tc>
      </w:tr>
      <w:tr w:rsidR="007164C6" w:rsidRPr="007164C6" w:rsidTr="00DE6C12">
        <w:tc>
          <w:tcPr>
            <w:tcW w:w="1575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результат: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нарушенных функций: достижение компенсации утраченных функций 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ично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164C6" w:rsidRPr="007164C6" w:rsidRDefault="007164C6" w:rsidP="00786F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рофессиональной реабилитации</w:t>
      </w:r>
    </w:p>
    <w:tbl>
      <w:tblPr>
        <w:tblW w:w="53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4452"/>
        <w:gridCol w:w="2295"/>
        <w:gridCol w:w="2155"/>
        <w:gridCol w:w="1437"/>
      </w:tblGrid>
      <w:tr w:rsidR="007164C6" w:rsidRPr="007164C6" w:rsidTr="00DE6C12">
        <w:tc>
          <w:tcPr>
            <w:tcW w:w="215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мероприятий профессиональной реабилитации</w:t>
            </w:r>
          </w:p>
        </w:tc>
        <w:tc>
          <w:tcPr>
            <w:tcW w:w="111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проведения мероприятий профессиональной </w:t>
            </w: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абилитации</w:t>
            </w:r>
          </w:p>
        </w:tc>
        <w:tc>
          <w:tcPr>
            <w:tcW w:w="104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сполнитель проведения мероприятий </w:t>
            </w: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ессиональной реабилитации</w:t>
            </w:r>
          </w:p>
        </w:tc>
        <w:tc>
          <w:tcPr>
            <w:tcW w:w="69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тметка о выполнен</w:t>
            </w:r>
            <w:r w:rsidRPr="00716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и или невыполнении</w:t>
            </w:r>
            <w:r w:rsidRPr="00716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 причину)</w:t>
            </w: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ориентация</w:t>
            </w:r>
          </w:p>
        </w:tc>
      </w:tr>
      <w:tr w:rsidR="007164C6" w:rsidRPr="007164C6" w:rsidTr="00DE6C12">
        <w:tc>
          <w:tcPr>
            <w:tcW w:w="215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и переобучение</w:t>
            </w:r>
          </w:p>
        </w:tc>
      </w:tr>
      <w:tr w:rsidR="007164C6" w:rsidRPr="007164C6" w:rsidTr="00DE6C12">
        <w:tc>
          <w:tcPr>
            <w:tcW w:w="215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трудоустройстве</w:t>
            </w:r>
          </w:p>
        </w:tc>
      </w:tr>
      <w:tr w:rsidR="007164C6" w:rsidRPr="007164C6" w:rsidTr="00DE6C12">
        <w:tc>
          <w:tcPr>
            <w:tcW w:w="215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рабочего места в соответствии с рекомендациями о противопоказанных и доступных видах труда</w:t>
            </w:r>
          </w:p>
        </w:tc>
        <w:tc>
          <w:tcPr>
            <w:tcW w:w="1110" w:type="pct"/>
            <w:shd w:val="clear" w:color="auto" w:fill="auto"/>
          </w:tcPr>
          <w:p w:rsidR="007164C6" w:rsidRPr="007164C6" w:rsidRDefault="006C6EE6" w:rsidP="006C6EE6">
            <w:pPr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6.04.2017 по 17.08.2018</w:t>
            </w:r>
          </w:p>
        </w:tc>
        <w:tc>
          <w:tcPr>
            <w:tcW w:w="104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анятости населения</w:t>
            </w:r>
          </w:p>
        </w:tc>
        <w:tc>
          <w:tcPr>
            <w:tcW w:w="69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адаптация</w:t>
            </w:r>
          </w:p>
        </w:tc>
      </w:tr>
      <w:tr w:rsidR="007164C6" w:rsidRPr="007164C6" w:rsidTr="00DE6C12">
        <w:tc>
          <w:tcPr>
            <w:tcW w:w="215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6C6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о противопоказаниях и доступных условиях и видах труда</w:t>
      </w:r>
    </w:p>
    <w:tbl>
      <w:tblPr>
        <w:tblW w:w="53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10447"/>
      </w:tblGrid>
      <w:tr w:rsidR="007164C6" w:rsidRPr="007164C6" w:rsidTr="00DE6C12">
        <w:tc>
          <w:tcPr>
            <w:tcW w:w="500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ивопоказано</w:t>
            </w: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изический труд – 3,4 категории тяжести, с выраженным нервно-психическим напряжением, с выраженной физической нагрузкой, ночные смены, вредные и опасные условия труда, труд в экстремальных условиях, работа в контакте с большим количеством людей. В обычных производственных условиях работать не может.</w:t>
            </w:r>
          </w:p>
        </w:tc>
      </w:tr>
      <w:tr w:rsidR="007164C6" w:rsidRPr="007164C6" w:rsidTr="00DE6C12">
        <w:tc>
          <w:tcPr>
            <w:tcW w:w="500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упно</w:t>
            </w: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жет работать в специально созданных условиях, на дому: выполнять лёгкие неквалифицированные виды труда 1, 2 категории тяжести, со средней психо-эмоциональной, физической нагрузкой, без заданного темпа с индивидуальной нормой выработки под контролем: выполнять уборочные, садово-парковые, сборочные, упаковочные виды работ.</w:t>
            </w:r>
          </w:p>
        </w:tc>
      </w:tr>
    </w:tbl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результат: 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бор подходящего рабочего места</w:t>
      </w:r>
    </w:p>
    <w:p w:rsidR="00F84CB9" w:rsidRDefault="00F84CB9" w:rsidP="00786F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4C6" w:rsidRPr="007164C6" w:rsidRDefault="007164C6" w:rsidP="00786F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социальной реабилитации</w:t>
      </w:r>
    </w:p>
    <w:tbl>
      <w:tblPr>
        <w:tblW w:w="53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878"/>
        <w:gridCol w:w="2010"/>
        <w:gridCol w:w="2729"/>
        <w:gridCol w:w="1722"/>
      </w:tblGrid>
      <w:tr w:rsidR="007164C6" w:rsidRPr="007164C6" w:rsidTr="00DE6C12">
        <w:tc>
          <w:tcPr>
            <w:tcW w:w="18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мероприятий социальной реабилитации</w:t>
            </w:r>
          </w:p>
        </w:tc>
        <w:tc>
          <w:tcPr>
            <w:tcW w:w="97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мероприятий социальной реабилитации</w:t>
            </w: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 проведения мероприятий социальной реабилитации</w:t>
            </w:r>
          </w:p>
        </w:tc>
        <w:tc>
          <w:tcPr>
            <w:tcW w:w="834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 или невыполнении</w:t>
            </w:r>
            <w:r w:rsidRPr="00716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 </w:t>
            </w:r>
            <w:r w:rsidRPr="00716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чину)</w:t>
            </w: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средовая реабилитация</w:t>
            </w:r>
          </w:p>
        </w:tc>
      </w:tr>
      <w:tr w:rsidR="007164C6" w:rsidRPr="007164C6" w:rsidTr="00DE6C12">
        <w:tc>
          <w:tcPr>
            <w:tcW w:w="18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консультирование по вопросам реабилитации инвалидов</w:t>
            </w:r>
          </w:p>
        </w:tc>
        <w:tc>
          <w:tcPr>
            <w:tcW w:w="97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6.04.2015 по 17.08.2016</w:t>
            </w: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834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 реабилитация</w:t>
            </w:r>
          </w:p>
        </w:tc>
      </w:tr>
      <w:tr w:rsidR="007164C6" w:rsidRPr="007164C6" w:rsidTr="00DE6C12">
        <w:tc>
          <w:tcPr>
            <w:tcW w:w="18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реабилитация</w:t>
            </w:r>
          </w:p>
        </w:tc>
      </w:tr>
      <w:tr w:rsidR="007164C6" w:rsidRPr="007164C6" w:rsidTr="00DE6C12">
        <w:tc>
          <w:tcPr>
            <w:tcW w:w="18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 социально-психологической реабилитации</w:t>
            </w:r>
          </w:p>
        </w:tc>
        <w:tc>
          <w:tcPr>
            <w:tcW w:w="97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6.04.2013 по 11.08.2014</w:t>
            </w: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834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ая реабилитация</w:t>
            </w:r>
          </w:p>
        </w:tc>
      </w:tr>
      <w:tr w:rsidR="007164C6" w:rsidRPr="007164C6" w:rsidTr="00DE6C12">
        <w:tc>
          <w:tcPr>
            <w:tcW w:w="18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ая реабилитация</w:t>
            </w:r>
          </w:p>
        </w:tc>
      </w:tr>
      <w:tr w:rsidR="007164C6" w:rsidRPr="007164C6" w:rsidTr="00DE6C12">
        <w:tc>
          <w:tcPr>
            <w:tcW w:w="18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е мероприятия и спорт</w:t>
            </w:r>
          </w:p>
        </w:tc>
      </w:tr>
      <w:tr w:rsidR="007164C6" w:rsidRPr="007164C6" w:rsidTr="00DE6C12">
        <w:tc>
          <w:tcPr>
            <w:tcW w:w="18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результат: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способности к самообслуживанию: 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осстановление навыков бытовой деятельности 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6C6E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средства реабилитации и услуги по реабилитации (ТСР)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303"/>
        <w:gridCol w:w="2442"/>
        <w:gridCol w:w="2729"/>
        <w:gridCol w:w="1865"/>
      </w:tblGrid>
      <w:tr w:rsidR="007164C6" w:rsidRPr="007164C6" w:rsidTr="00DE6C12">
        <w:tc>
          <w:tcPr>
            <w:tcW w:w="1597" w:type="pct"/>
            <w:shd w:val="clear" w:color="auto" w:fill="auto"/>
          </w:tcPr>
          <w:p w:rsidR="007164C6" w:rsidRPr="007164C6" w:rsidRDefault="007164C6" w:rsidP="00C40C33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ТСР</w:t>
            </w:r>
          </w:p>
        </w:tc>
        <w:tc>
          <w:tcPr>
            <w:tcW w:w="1181" w:type="pct"/>
            <w:shd w:val="clear" w:color="auto" w:fill="auto"/>
          </w:tcPr>
          <w:p w:rsidR="007164C6" w:rsidRPr="007164C6" w:rsidRDefault="007164C6" w:rsidP="00C40C33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реабилитационных мероприятий с применением ТСР</w:t>
            </w: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C40C33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 проведения реабилитационных мероприятий с применением ТСР</w:t>
            </w:r>
          </w:p>
        </w:tc>
        <w:tc>
          <w:tcPr>
            <w:tcW w:w="902" w:type="pct"/>
            <w:shd w:val="clear" w:color="auto" w:fill="auto"/>
          </w:tcPr>
          <w:p w:rsidR="007164C6" w:rsidRPr="007164C6" w:rsidRDefault="007164C6" w:rsidP="00C40C33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 или невыполнении</w:t>
            </w: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причину)</w:t>
            </w:r>
          </w:p>
        </w:tc>
      </w:tr>
      <w:tr w:rsidR="007164C6" w:rsidRPr="007164C6" w:rsidTr="00DE6C12">
        <w:tc>
          <w:tcPr>
            <w:tcW w:w="1597" w:type="pct"/>
            <w:shd w:val="clear" w:color="auto" w:fill="auto"/>
          </w:tcPr>
          <w:p w:rsidR="007164C6" w:rsidRPr="007164C6" w:rsidRDefault="007164C6" w:rsidP="00C4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узники для взрослых, размер «M» (объём талии не менее 70-110 см), впитываемостью не менее </w:t>
            </w: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 мл – 60 штук в месяц. (ОТ – 80см., ОБ – 94 см).</w:t>
            </w:r>
          </w:p>
        </w:tc>
        <w:tc>
          <w:tcPr>
            <w:tcW w:w="1181" w:type="pct"/>
            <w:shd w:val="clear" w:color="auto" w:fill="auto"/>
          </w:tcPr>
          <w:p w:rsidR="007164C6" w:rsidRPr="007164C6" w:rsidRDefault="00AC39C1" w:rsidP="00C4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6.04.2017</w:t>
            </w: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C4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 РФ</w:t>
            </w:r>
          </w:p>
        </w:tc>
        <w:tc>
          <w:tcPr>
            <w:tcW w:w="902" w:type="pct"/>
            <w:shd w:val="clear" w:color="auto" w:fill="auto"/>
          </w:tcPr>
          <w:p w:rsidR="007164C6" w:rsidRPr="007164C6" w:rsidRDefault="007164C6" w:rsidP="00C40C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4876"/>
        <w:gridCol w:w="4876"/>
      </w:tblGrid>
      <w:tr w:rsidR="007164C6" w:rsidRPr="007164C6" w:rsidTr="00DE6C12">
        <w:tc>
          <w:tcPr>
            <w:tcW w:w="2500" w:type="pct"/>
            <w:shd w:val="clear" w:color="auto" w:fill="auto"/>
          </w:tcPr>
          <w:p w:rsidR="007164C6" w:rsidRPr="007164C6" w:rsidRDefault="007164C6" w:rsidP="0075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одержанием ИПР согласен</w:t>
            </w:r>
          </w:p>
          <w:p w:rsidR="007164C6" w:rsidRPr="007164C6" w:rsidRDefault="007164C6" w:rsidP="00757E0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7164C6" w:rsidRPr="007164C6" w:rsidRDefault="007164C6" w:rsidP="0075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 инвалида или его </w:t>
            </w: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онного представителя</w:t>
            </w: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черкнуть))</w:t>
            </w:r>
          </w:p>
        </w:tc>
        <w:tc>
          <w:tcPr>
            <w:tcW w:w="2500" w:type="pct"/>
            <w:shd w:val="clear" w:color="auto" w:fill="auto"/>
          </w:tcPr>
          <w:p w:rsidR="007164C6" w:rsidRPr="007164C6" w:rsidRDefault="007164C6" w:rsidP="007164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C6" w:rsidRPr="007164C6" w:rsidRDefault="00757E0B" w:rsidP="007164C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атрикеева С.Х</w:t>
            </w:r>
            <w:r w:rsidR="007164C6" w:rsidRPr="007164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7164C6" w:rsidRPr="007164C6" w:rsidRDefault="007164C6" w:rsidP="007164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7164C6" w:rsidRPr="007164C6" w:rsidTr="00DE6C12">
        <w:tc>
          <w:tcPr>
            <w:tcW w:w="2500" w:type="pct"/>
            <w:shd w:val="clear" w:color="auto" w:fill="auto"/>
          </w:tcPr>
          <w:p w:rsidR="007164C6" w:rsidRPr="007164C6" w:rsidRDefault="007164C6" w:rsidP="007164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7164C6" w:rsidRPr="007164C6" w:rsidRDefault="007164C6" w:rsidP="007164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C40C33">
        <w:trPr>
          <w:trHeight w:val="1629"/>
        </w:trPr>
        <w:tc>
          <w:tcPr>
            <w:tcW w:w="2500" w:type="pct"/>
            <w:shd w:val="clear" w:color="auto" w:fill="auto"/>
          </w:tcPr>
          <w:p w:rsidR="007164C6" w:rsidRPr="007164C6" w:rsidRDefault="007164C6" w:rsidP="0071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едерального государственного учреждения медико-социальной экспертизы</w:t>
            </w:r>
          </w:p>
          <w:p w:rsidR="007164C6" w:rsidRPr="007164C6" w:rsidRDefault="007164C6" w:rsidP="007164C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7164C6" w:rsidRPr="007164C6" w:rsidRDefault="007164C6" w:rsidP="007164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500" w:type="pct"/>
            <w:shd w:val="clear" w:color="auto" w:fill="auto"/>
          </w:tcPr>
          <w:p w:rsidR="007164C6" w:rsidRPr="007164C6" w:rsidRDefault="007164C6" w:rsidP="007164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C6" w:rsidRPr="007164C6" w:rsidRDefault="007164C6" w:rsidP="007164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C6" w:rsidRPr="007164C6" w:rsidRDefault="00757E0B" w:rsidP="007164C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лтосин У.А</w:t>
            </w:r>
            <w:r w:rsidR="007164C6" w:rsidRPr="007164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7164C6" w:rsidRPr="007164C6" w:rsidRDefault="007164C6" w:rsidP="007164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 выполнении ИПР</w:t>
      </w: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ов медицинской реабилитации:</w:t>
      </w: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AC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а компенсация утраченных функций (полная, 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ичная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164C6" w:rsidRPr="007164C6" w:rsidRDefault="007164C6" w:rsidP="00AC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ы нарушенные функции (полностью, 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ично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164C6" w:rsidRPr="007164C6" w:rsidRDefault="007164C6" w:rsidP="00AC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результаты отсутствуют (нужное подчеркнуть) и др.</w:t>
      </w:r>
    </w:p>
    <w:p w:rsidR="007164C6" w:rsidRPr="007164C6" w:rsidRDefault="007164C6" w:rsidP="00AC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F84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ов профессиональной реабилитации:</w:t>
      </w:r>
    </w:p>
    <w:p w:rsidR="00F84CB9" w:rsidRDefault="00F84CB9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стигнута адаптация на прежнем рабочем месте;</w:t>
      </w:r>
    </w:p>
    <w:p w:rsidR="00F84CB9" w:rsidRPr="00F84CB9" w:rsidRDefault="007164C6" w:rsidP="00F84C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аптация на прежнем рабочем месте с изменёнными условиями труда;</w:t>
      </w:r>
    </w:p>
    <w:p w:rsidR="007164C6" w:rsidRPr="007164C6" w:rsidRDefault="007164C6" w:rsidP="00F84C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а новая профессия (специальность);</w:t>
      </w:r>
    </w:p>
    <w:p w:rsidR="007164C6" w:rsidRPr="007164C6" w:rsidRDefault="007164C6" w:rsidP="00AC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о подходящее рабочее место;</w:t>
      </w:r>
    </w:p>
    <w:p w:rsidR="007164C6" w:rsidRPr="007164C6" w:rsidRDefault="007164C6" w:rsidP="00AC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специальное рабочее место;</w:t>
      </w:r>
    </w:p>
    <w:p w:rsidR="007164C6" w:rsidRPr="007164C6" w:rsidRDefault="007164C6" w:rsidP="00AC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результаты отсутствуют (нужное подчеркнуть) и др.</w:t>
      </w:r>
    </w:p>
    <w:p w:rsidR="00F84CB9" w:rsidRDefault="00F84CB9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4C6" w:rsidRPr="007164C6" w:rsidRDefault="007164C6" w:rsidP="00F84C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ов социальной реабилитации:</w:t>
      </w:r>
    </w:p>
    <w:p w:rsidR="007164C6" w:rsidRPr="007164C6" w:rsidRDefault="007164C6" w:rsidP="00AC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гнута способность к самообслуживанию (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лная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чная);</w:t>
      </w:r>
    </w:p>
    <w:p w:rsidR="007164C6" w:rsidRPr="007164C6" w:rsidRDefault="007164C6" w:rsidP="00AC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ы навыки бытовой деятельности (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лностью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чно);</w:t>
      </w:r>
    </w:p>
    <w:p w:rsidR="007164C6" w:rsidRPr="007164C6" w:rsidRDefault="007164C6" w:rsidP="00AC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 социально-средовой статус (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лностью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чно);</w:t>
      </w:r>
    </w:p>
    <w:p w:rsidR="007164C6" w:rsidRPr="007164C6" w:rsidRDefault="007164C6" w:rsidP="00AC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результаты отсутствуют (нужное подчеркнуть) и др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граничений основных категорий жизнедеятельности: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компенсация (полная, 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ичная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устранение ограничений жизнедеятельности;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результаты отсутствуют (нужное подчеркнуть) и др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е отметки о реализации ИПР:</w:t>
      </w:r>
    </w:p>
    <w:p w:rsidR="007164C6" w:rsidRPr="007164C6" w:rsidRDefault="007164C6" w:rsidP="00786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64C6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осятся дополнительные сведения о результатах осуществлённых реабилитационных мероприятий)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несения заключения 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 __________ 20___ г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едерального</w:t>
      </w: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</w:t>
      </w: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 экспертизы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78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164C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716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 подписи)</w:t>
      </w: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C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9C1" w:rsidRDefault="00AC39C1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bookmarkStart w:id="0" w:name="_GoBack"/>
      <w:bookmarkEnd w:id="0"/>
      <w:r w:rsidRPr="007164C6">
        <w:rPr>
          <w:rFonts w:ascii="Times New Roman" w:eastAsia="Calibri" w:hAnsi="Times New Roman" w:cs="Times New Roman"/>
          <w:sz w:val="28"/>
          <w:szCs w:val="28"/>
        </w:rPr>
        <w:t>нашей страны проблема оказания помощи лицам с ограниченными возможностями здоровья принадлежит к числу наиболее важных и актуальных, так как рост численности данной группы выступает в качестве устойчивой тенденции нашего социального развития, и пока нет данных, свидетельствующих о стабилизации положения или изменения этой тенденции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lastRenderedPageBreak/>
        <w:t>Одной из самых острых и дискуссионных проблем современного этапа развития отечественной системы специального образования в последние годы являются вопросы, связанные с интегрированным обучением разных категорий детей с отклонениями в развитии: детей с нарушениями слуха, зрения, речи, опорно-двигательного аппарата, с задержкой психического развития, т.е. проблемы инклюзивного образования. В основе инклюзивного образования лежит право на образование, провозглашенное во Всеобщей декларации прав человека в 1948 году. Во Всеобщей декларации прав человека сказано: «Каждый человек имеет право на образование». Указанное право подтверждают и положения Конвенции ООН о правах ребенка 1989 г. Так, в ст. 2 содержится запрет дискриминации детей. В ст. 23 признается, что неполноценный в умственном или физическом отношении ребенок должен вести полноценную и достойную жизнь в условиях, которые обеспечивают его достоинство, способствуют его уверенности в себе и облегчают его активное участие в жизни общества. Дети с инвалидностью должны иметь «эффективный доступ к услугам в области образования». Согласно ст. 29 образование должно обеспечивать развитие личности, талантов и умственных и физических способностей ребенка в их самом полном объеме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В правилах обеспечения равных возможностей для инвалидов, принятых Генеральной Ассамблеей ООН 20 декабря 1993 года, говорится не только о равном доступе инвалидов к образованию, но и о равном доступе к системе общего образования. Государствам следует признавать принцип равных возможностей в области начального, среднего и высшего образования для детей, молодежи и взрослых, имеющих инвалидность, в интегрированных структурах. Далее данное положение конкретизируется нормами обеспечения </w:t>
      </w:r>
      <w:r w:rsidRPr="007164C6">
        <w:rPr>
          <w:rFonts w:ascii="Times New Roman" w:eastAsia="Calibri" w:hAnsi="Times New Roman" w:cs="Times New Roman"/>
          <w:sz w:val="28"/>
          <w:szCs w:val="28"/>
        </w:rPr>
        <w:lastRenderedPageBreak/>
        <w:t>лиц с различными формами инвалидности, необходимыми вспомогательными услугами при условии их обучения в обычной массовой школе. Ответственность за образование инвалидов в массовых школах несут органы, отвечающие за общее образование. Задачи образования инвалидов должны учитываться при планировании разработок учебных программ и организации учебного процесса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Таким образом, право лиц с ограниченными возможностями здоровья на получение образования, которое не было бы дискриминационным ни по каким признакам, и осуществление государством необходимых действий по обеспечению этого права в любой образовательной среде является логическим выводом из положений международных документов. 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>В законе Российской Федерации «Об образовании»</w:t>
      </w:r>
      <w:r w:rsidRPr="007164C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"/>
      </w:r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 отсутствует механизм создания специальных условий для обучения в обычной школе детей-инвалидов со сложной структурой. Стоит добавить, что некоторые положения закона препятствуют получению образования детьми-инвалидами, например, п. 4 ст. 17 Закона «Об образовании», в соответствии с которым при не освоении программы за год по двум и более предметам ребенок должен переводиться в класс компенсирующего обучения. В связи с тем, что большинство детей с инвалидностью имеют нарушение познавательной сферы, для них обучение в массовой школе будет невозможно. Для таких категорий детей в странах, развивающих инклюзивное образование, разрабатываются индивидуальные учебные планы, предусматривающие как систему поддержки (создание специальных условий, дополнительные педагогические и реабилитационные услуги), так и адаптацию образовательных программ. В соответствии с </w:t>
      </w:r>
      <w:r w:rsidRPr="007164C6">
        <w:rPr>
          <w:rFonts w:ascii="Times New Roman" w:eastAsia="Calibri" w:hAnsi="Times New Roman" w:cs="Times New Roman"/>
          <w:sz w:val="28"/>
          <w:szCs w:val="28"/>
        </w:rPr>
        <w:lastRenderedPageBreak/>
        <w:t>индивидуальными учебными планами, а не с общими программами и стандартами, как у нас, проводится оценка успеваемости и аттестация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>Нормы о создании доступной среды почти не соблюдаются, поскольку отсутствуют механизм их реализации и применение санкций за несоблюдение требований закона, касающихся приспособления окружающей среды для инвалидов. Порядок приспособления зданий для доступа инвалидов установлен в ст. 15 Федерального закона «О социальной защите инвалидов в Российской Федерации» и в ст. 17 Градостроительного кодекса РФ</w:t>
      </w:r>
      <w:r w:rsidRPr="007164C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"/>
      </w:r>
      <w:r w:rsidRPr="007164C6">
        <w:rPr>
          <w:rFonts w:ascii="Times New Roman" w:eastAsia="Calibri" w:hAnsi="Times New Roman" w:cs="Times New Roman"/>
          <w:sz w:val="28"/>
          <w:szCs w:val="28"/>
        </w:rPr>
        <w:t>. Новые здания должны приспосабливаться для доступа инвалидов в период их строительства.</w:t>
      </w:r>
      <w:r w:rsidRPr="007164C6">
        <w:rPr>
          <w:rFonts w:ascii="Times New Roman" w:eastAsia="Calibri" w:hAnsi="Times New Roman" w:cs="Times New Roman"/>
          <w:sz w:val="28"/>
          <w:szCs w:val="28"/>
        </w:rPr>
        <w:tab/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>Стоит отметить, что в настоящее время отсутствует контроль за доступностью и качеством образования, созданием безбарьерной среды. Ярким примером является интеграция детей, имеющих умственные недостатки, в коррекционные классы массовых школ без разработки индивидуальных программ, применение в образовательных программах специальных учебников. Также в некоторых учреждениях отсутствуют оборудования, приспособления для лиц с ограниченными возможностями здоровья для нормального повседневного функционирования.</w:t>
      </w:r>
    </w:p>
    <w:p w:rsidR="00DB355E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Интегрированное образование может быть эффективным, если обучение класса, включающего ребенка, имеющего особые образовательные потребности, будет проводиться педагогом с необходимой квалификацией и консультативной поддержкой со стороны </w:t>
      </w:r>
      <w:r w:rsidR="00DB355E">
        <w:rPr>
          <w:rFonts w:ascii="Times New Roman" w:eastAsia="Calibri" w:hAnsi="Times New Roman" w:cs="Times New Roman"/>
          <w:sz w:val="28"/>
          <w:szCs w:val="28"/>
        </w:rPr>
        <w:t xml:space="preserve">специалистов в данной области. </w:t>
      </w:r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Если будут разработаны индивидуальные учебные программы, индивидуальные учебные планы и при необходимости ребенка-инвалида будет сопровождать специально подготовленный воспитатель или социальный педагог. Этого </w:t>
      </w:r>
      <w:r w:rsidRPr="007164C6">
        <w:rPr>
          <w:rFonts w:ascii="Times New Roman" w:eastAsia="Calibri" w:hAnsi="Times New Roman" w:cs="Times New Roman"/>
          <w:sz w:val="28"/>
          <w:szCs w:val="28"/>
        </w:rPr>
        <w:lastRenderedPageBreak/>
        <w:t>возможно добиться путем создания образовательных ресурсных центров, предоставляющих услуги специалистов разного профиля детям-инвалидам. В такие центры могут быть перепрофилированы специальные (коррекционные) образовательные учреждения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164C6" w:rsidRDefault="007164C6" w:rsidP="002910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4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D31D36" w:rsidRDefault="00D31D36" w:rsidP="00BE760B">
      <w:pPr>
        <w:tabs>
          <w:tab w:val="left" w:pos="1134"/>
          <w:tab w:val="left" w:pos="1276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, 04.08.2014, № 31, ст. 4398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 (одобрена Генеральной Ассамблеей ООН 20.11.1989) (вступила в силу для СССР 15.09.1990) // Сборник международных договоров СССР, выпуск XLVI, 1993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инвалидов (Заключена в г. Нью-Йорке 13.12.2006) // Собрание законодательства РФ. 11 февраля 2013 г. № 6. Ст. 468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 № 168 Международной организации труда "О профессиональной реабилитации и занятости инвалидов" (Принята в г. Женеве 20.06.1983 на 69-ой сессии Генеральной конференции МОТ) //Конвенции и рекомендации, принятые Международной конференцией труда. 1957 - 1990. Т. II.- Женева: Международное бюро труда, 1991. С. 2037 - 2045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ред. от 23.04.2018) // Российская газета, № 290, 30.12.2004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01.12.2015 № 1297 (ред. от 30.03.2018) "Об утверждении государственной программы Российской Федерации "Доступная среда" на 2011-2020 годы" // Собрание законодательства РФ, 07.12.2015, № 49, ст. 6987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28.12.2013 № 442-ФЗ (ред. от 07.03.2018) "Об основах социального обслуживания граждан в Российской Федерации" (с изм. и доп., вступ. в силу с 01.05.2018) // Российская газета, № 295, 30.12.2013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(ред. от 07.03. 2018) "Об образовании в Российской Федерации" (с изм. и доп., вступ. в силу с 01.09.2016) // Российская газета, № 303, 31.12.2012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11.1995 № 181-ФЗ (ред. от 29.12.2015) "О социальной защите инвалидов в Российской Федерации" // Российская газета от 02 декабря 1995 года, № 234 (с изм. и доп., вступившими в силу с 01.01.2016)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России от 17.12.2015 № 1024н (ред. от 05.07.2016) "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" (Зарегистрировано в Минюсте России 20.01.2016 № 40650) // Официальный интернет-портал правовой информации http://www.pravo.gov.ru, 22.01.2016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России от 13.06.2017 № 486н "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" (Зарегистрировано в Минюсте России 31.07.2017 № 47579) // Официальный интернет-портал правовой информации http://www.pravo.gov.ru, 01.08.2017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 / Под ред. д. п. н., проф. Н. Ф. Басова. - 2-е изд., перераб. и доп. - М. : Издательско-торговая корпорация «Дашков и К», 2013. - 364 с.</w:t>
      </w:r>
    </w:p>
    <w:sectPr w:rsidR="00BE760B" w:rsidRPr="00BE760B" w:rsidSect="00AA01CB">
      <w:headerReference w:type="default" r:id="rId8"/>
      <w:footerReference w:type="default" r:id="rId9"/>
      <w:pgSz w:w="11906" w:h="16838"/>
      <w:pgMar w:top="993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55" w:rsidRDefault="00E66955" w:rsidP="007164C6">
      <w:pPr>
        <w:spacing w:after="0" w:line="240" w:lineRule="auto"/>
      </w:pPr>
      <w:r>
        <w:separator/>
      </w:r>
    </w:p>
  </w:endnote>
  <w:endnote w:type="continuationSeparator" w:id="0">
    <w:p w:rsidR="00E66955" w:rsidRDefault="00E66955" w:rsidP="0071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049635"/>
      <w:docPartObj>
        <w:docPartGallery w:val="Page Numbers (Bottom of Page)"/>
        <w:docPartUnique/>
      </w:docPartObj>
    </w:sdtPr>
    <w:sdtContent>
      <w:p w:rsidR="0063023B" w:rsidRDefault="0091602C">
        <w:pPr>
          <w:pStyle w:val="a8"/>
          <w:jc w:val="right"/>
        </w:pPr>
        <w:r>
          <w:fldChar w:fldCharType="begin"/>
        </w:r>
        <w:r w:rsidR="0063023B">
          <w:instrText>PAGE   \* MERGEFORMAT</w:instrText>
        </w:r>
        <w:r>
          <w:fldChar w:fldCharType="separate"/>
        </w:r>
        <w:r w:rsidR="0004193B">
          <w:rPr>
            <w:noProof/>
          </w:rPr>
          <w:t>17</w:t>
        </w:r>
        <w:r>
          <w:fldChar w:fldCharType="end"/>
        </w:r>
      </w:p>
    </w:sdtContent>
  </w:sdt>
  <w:p w:rsidR="0063023B" w:rsidRDefault="006302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55" w:rsidRDefault="00E66955" w:rsidP="007164C6">
      <w:pPr>
        <w:spacing w:after="0" w:line="240" w:lineRule="auto"/>
      </w:pPr>
      <w:r>
        <w:separator/>
      </w:r>
    </w:p>
  </w:footnote>
  <w:footnote w:type="continuationSeparator" w:id="0">
    <w:p w:rsidR="00E66955" w:rsidRDefault="00E66955" w:rsidP="007164C6">
      <w:pPr>
        <w:spacing w:after="0" w:line="240" w:lineRule="auto"/>
      </w:pPr>
      <w:r>
        <w:continuationSeparator/>
      </w:r>
    </w:p>
  </w:footnote>
  <w:footnote w:id="1">
    <w:p w:rsidR="001B5B53" w:rsidRPr="001A2F55" w:rsidRDefault="001B5B53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, 04.08.2014, № 31, ст. 4398.</w:t>
      </w:r>
    </w:p>
  </w:footnote>
  <w:footnote w:id="2">
    <w:p w:rsidR="001B5B53" w:rsidRPr="001A2F55" w:rsidRDefault="001B5B53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Конвенция о правах инвалидов (Заключена в г. Нью-Йорке 13.12.2006) // Собрание законодательства РФ. 11 февраля 2013 г. № 6. Ст. 468.</w:t>
      </w:r>
    </w:p>
  </w:footnote>
  <w:footnote w:id="3">
    <w:p w:rsidR="007164C6" w:rsidRPr="001A2F55" w:rsidRDefault="007164C6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Федеральный закон от 24.11.1995 № 181-ФЗ (ред. от 29.12.2015) "О социальной защите инвалидов в Российской Федерации" // Российская газета от 02 декабря 1995 года, № 234 (с изм. и доп., вступившими в силу с 01.01.2016).</w:t>
      </w:r>
    </w:p>
  </w:footnote>
  <w:footnote w:id="4">
    <w:p w:rsidR="008D75A3" w:rsidRPr="001A2F55" w:rsidRDefault="008D75A3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Приказ Минтруда России от 17.12.2015 № 1024н (ред. от 05.07.2016) "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" (Зарегистрировано в Минюсте России 20.01.2016 № 40650) // Официальный интернет-портал правовой информации http://www.pravo.gov.ru, 22.01.2016.</w:t>
      </w:r>
    </w:p>
  </w:footnote>
  <w:footnote w:id="5">
    <w:p w:rsidR="002A5200" w:rsidRPr="001A2F55" w:rsidRDefault="007164C6" w:rsidP="001A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5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A2F55">
        <w:rPr>
          <w:rFonts w:ascii="Times New Roman" w:hAnsi="Times New Roman" w:cs="Times New Roman"/>
          <w:sz w:val="20"/>
          <w:szCs w:val="20"/>
        </w:rPr>
        <w:t xml:space="preserve"> Федеральный закон от 28.12.2013 № 442-ФЗ </w:t>
      </w:r>
      <w:r w:rsidR="002A5200" w:rsidRPr="001A2F55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д. от 07.03.2018</w:t>
      </w:r>
      <w:r w:rsidRPr="001A2F55">
        <w:rPr>
          <w:rFonts w:ascii="Times New Roman" w:hAnsi="Times New Roman" w:cs="Times New Roman"/>
          <w:sz w:val="20"/>
          <w:szCs w:val="20"/>
        </w:rPr>
        <w:t xml:space="preserve">) "Об основах социального обслуживания граждан в Российской Федерации" </w:t>
      </w:r>
      <w:r w:rsidR="002A5200" w:rsidRPr="001A2F55">
        <w:rPr>
          <w:rFonts w:ascii="Times New Roman" w:eastAsia="Times New Roman" w:hAnsi="Times New Roman" w:cs="Times New Roman"/>
          <w:sz w:val="20"/>
          <w:szCs w:val="20"/>
          <w:lang w:eastAsia="ru-RU"/>
        </w:rPr>
        <w:t>(с изм. и доп., вступ. в силу с 01.05.2018)</w:t>
      </w:r>
    </w:p>
    <w:p w:rsidR="007164C6" w:rsidRPr="001A2F55" w:rsidRDefault="007164C6" w:rsidP="001A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55">
        <w:rPr>
          <w:rFonts w:ascii="Times New Roman" w:hAnsi="Times New Roman" w:cs="Times New Roman"/>
          <w:sz w:val="20"/>
          <w:szCs w:val="20"/>
        </w:rPr>
        <w:t>//</w:t>
      </w:r>
      <w:r w:rsidR="002A5200" w:rsidRPr="001A2F55">
        <w:rPr>
          <w:rFonts w:ascii="Times New Roman" w:hAnsi="Times New Roman" w:cs="Times New Roman"/>
          <w:sz w:val="20"/>
          <w:szCs w:val="20"/>
        </w:rPr>
        <w:t xml:space="preserve"> </w:t>
      </w:r>
      <w:r w:rsidRPr="001A2F55">
        <w:rPr>
          <w:rFonts w:ascii="Times New Roman" w:hAnsi="Times New Roman" w:cs="Times New Roman"/>
          <w:sz w:val="20"/>
          <w:szCs w:val="20"/>
        </w:rPr>
        <w:t>Россий</w:t>
      </w:r>
      <w:r w:rsidR="002A5200" w:rsidRPr="001A2F55">
        <w:rPr>
          <w:rFonts w:ascii="Times New Roman" w:hAnsi="Times New Roman" w:cs="Times New Roman"/>
          <w:sz w:val="20"/>
          <w:szCs w:val="20"/>
        </w:rPr>
        <w:t>ская газета</w:t>
      </w:r>
      <w:r w:rsidRPr="001A2F55">
        <w:rPr>
          <w:rFonts w:ascii="Times New Roman" w:hAnsi="Times New Roman" w:cs="Times New Roman"/>
          <w:sz w:val="20"/>
          <w:szCs w:val="20"/>
        </w:rPr>
        <w:t>, № 295, 30.12.2013.</w:t>
      </w:r>
    </w:p>
  </w:footnote>
  <w:footnote w:id="6">
    <w:p w:rsidR="007164C6" w:rsidRPr="001A2F55" w:rsidRDefault="007164C6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</w:t>
      </w:r>
      <w:r w:rsidR="00E54448" w:rsidRPr="001A2F55">
        <w:t>Конвенция о правах ребенка</w:t>
      </w:r>
      <w:r w:rsidRPr="001A2F55">
        <w:t xml:space="preserve"> (одобрена Генеральной Ассамблеей ООН 20.11.1989) (вступила в силу для СССР 15.09.1990) // "Сборник международных договоров СССР", выпуск XLVI, 1993.</w:t>
      </w:r>
    </w:p>
    <w:p w:rsidR="007164C6" w:rsidRPr="001A2F55" w:rsidRDefault="007164C6" w:rsidP="001A2F55">
      <w:pPr>
        <w:pStyle w:val="a3"/>
        <w:jc w:val="both"/>
      </w:pPr>
    </w:p>
  </w:footnote>
  <w:footnote w:id="7">
    <w:p w:rsidR="002910B8" w:rsidRPr="001A2F55" w:rsidRDefault="002910B8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Учебное пособие / Под ред. д. п. н., проф. Н. Ф. Басова. - 2-е изд., перераб. и доп. - М. : Издательско-</w:t>
      </w:r>
      <w:r w:rsidR="002A5200" w:rsidRPr="001A2F55">
        <w:t>торговая корпорация «Дашков и К</w:t>
      </w:r>
      <w:r w:rsidRPr="001A2F55">
        <w:t>», 2013. - 364 с.</w:t>
      </w:r>
    </w:p>
  </w:footnote>
  <w:footnote w:id="8">
    <w:p w:rsidR="007164C6" w:rsidRPr="001A2F55" w:rsidRDefault="007164C6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Рекомендация № 168 Международной организации труда "О профессиональной реабилитации и занятости инвалидов" (Принята в г. Женеве 20.06.1983 на 69-ой сессии Генеральной конференции МОТ) //Конвенции и рекомендации, принятые Международной конференцией труда. 1957 - 1990. Т. II.- Женева: Международное бюро труда, 1991. С. 2037 - 2045.</w:t>
      </w:r>
    </w:p>
  </w:footnote>
  <w:footnote w:id="9">
    <w:p w:rsidR="007164C6" w:rsidRPr="001A2F55" w:rsidRDefault="007164C6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Постановление Правительства РФ от 01.12.2015 № 1</w:t>
      </w:r>
      <w:r w:rsidR="000C47A6" w:rsidRPr="001A2F55">
        <w:t>297 (ред. от 30.03.2018</w:t>
      </w:r>
      <w:r w:rsidRPr="001A2F55">
        <w:t>) "Об утверждении государственной программы Российской Федера</w:t>
      </w:r>
      <w:r w:rsidR="000C47A6" w:rsidRPr="001A2F55">
        <w:t>ции "Доступная среда" на 2011-</w:t>
      </w:r>
      <w:r w:rsidRPr="001A2F55">
        <w:t>2020 годы" // Собрание законодательства РФ, 07.12.2015, № 49, ст. 6987.</w:t>
      </w:r>
    </w:p>
  </w:footnote>
  <w:footnote w:id="10">
    <w:p w:rsidR="000C47A6" w:rsidRPr="000C47A6" w:rsidRDefault="000C47A6" w:rsidP="001A2F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2F5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A2F55">
        <w:rPr>
          <w:rFonts w:ascii="Times New Roman" w:hAnsi="Times New Roman" w:cs="Times New Roman"/>
          <w:sz w:val="20"/>
          <w:szCs w:val="20"/>
        </w:rPr>
        <w:t xml:space="preserve"> </w:t>
      </w:r>
      <w:r w:rsidRPr="001A2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каз Минтруда России от 13.06.2017 № 486н </w:t>
      </w:r>
      <w:r w:rsidRPr="000C47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"</w:t>
      </w:r>
      <w:r w:rsidRPr="001A2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C47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Зарегистрировано в Минюсте России 31.07.2017 </w:t>
      </w:r>
      <w:r w:rsidRPr="001A2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Pr="000C47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7579)</w:t>
      </w:r>
      <w:r w:rsidRPr="001A2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// Официальный интернет-портал правовой информации http://www.pravo.gov.ru, 01.08.2017.</w:t>
      </w:r>
    </w:p>
    <w:p w:rsidR="000C47A6" w:rsidRPr="001A2F55" w:rsidRDefault="000C47A6" w:rsidP="001A2F55">
      <w:pPr>
        <w:pStyle w:val="a3"/>
        <w:jc w:val="both"/>
      </w:pPr>
    </w:p>
  </w:footnote>
  <w:footnote w:id="11">
    <w:p w:rsidR="007164C6" w:rsidRPr="001A2F55" w:rsidRDefault="007164C6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Федеральный закон от 29.12.2012 № 273-ФЗ (ред. от 07.03. 2018) "Об образовании в Российской Федерации" (с изм. и доп., вступ. в силу с 01.09.2016) // Российская газета, № 303, 31.12.2012.</w:t>
      </w:r>
    </w:p>
  </w:footnote>
  <w:footnote w:id="12">
    <w:p w:rsidR="007164C6" w:rsidRPr="001A2F55" w:rsidRDefault="007164C6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Градостроительный кодекс Российской Федерации от 29.12.2004 №</w:t>
      </w:r>
      <w:r w:rsidR="00A51A32" w:rsidRPr="001A2F55">
        <w:t xml:space="preserve"> 190-ФЗ (ред. от 23.04.2018</w:t>
      </w:r>
      <w:r w:rsidRPr="001A2F55">
        <w:t>) // Россий</w:t>
      </w:r>
      <w:r w:rsidR="00A51A32" w:rsidRPr="001A2F55">
        <w:t>ская газета</w:t>
      </w:r>
      <w:r w:rsidRPr="001A2F55">
        <w:t>, № 290, 30.12.200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3B" w:rsidRDefault="0004193B" w:rsidP="0004193B">
    <w:pPr>
      <w:pStyle w:val="a6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d"/>
          <w:b/>
          <w:sz w:val="32"/>
          <w:szCs w:val="32"/>
        </w:rPr>
        <w:t>ДЦО.РФ</w:t>
      </w:r>
    </w:hyperlink>
  </w:p>
  <w:p w:rsidR="0004193B" w:rsidRDefault="0004193B" w:rsidP="0004193B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04193B" w:rsidRDefault="0004193B" w:rsidP="0004193B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04193B" w:rsidRDefault="0004193B" w:rsidP="0004193B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d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04193B" w:rsidRDefault="0004193B">
    <w:pPr>
      <w:pStyle w:val="a6"/>
    </w:pPr>
  </w:p>
  <w:p w:rsidR="0004193B" w:rsidRDefault="000419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0567D"/>
    <w:multiLevelType w:val="hybridMultilevel"/>
    <w:tmpl w:val="99F6F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5DB22AC"/>
    <w:multiLevelType w:val="hybridMultilevel"/>
    <w:tmpl w:val="0A7EDF7A"/>
    <w:lvl w:ilvl="0" w:tplc="E17CDB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561"/>
    <w:rsid w:val="0004193B"/>
    <w:rsid w:val="000C47A6"/>
    <w:rsid w:val="001A2F55"/>
    <w:rsid w:val="001B5B53"/>
    <w:rsid w:val="002910B8"/>
    <w:rsid w:val="002A5200"/>
    <w:rsid w:val="0063023B"/>
    <w:rsid w:val="006C4BD6"/>
    <w:rsid w:val="006C6EE6"/>
    <w:rsid w:val="007164C6"/>
    <w:rsid w:val="00757E0B"/>
    <w:rsid w:val="00786FEC"/>
    <w:rsid w:val="008D75A3"/>
    <w:rsid w:val="0091602C"/>
    <w:rsid w:val="00A4606C"/>
    <w:rsid w:val="00A51A32"/>
    <w:rsid w:val="00AC39C1"/>
    <w:rsid w:val="00BE760B"/>
    <w:rsid w:val="00C24AA9"/>
    <w:rsid w:val="00C40C33"/>
    <w:rsid w:val="00D31D36"/>
    <w:rsid w:val="00DB355E"/>
    <w:rsid w:val="00DE5561"/>
    <w:rsid w:val="00E54448"/>
    <w:rsid w:val="00E66955"/>
    <w:rsid w:val="00F8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2C"/>
  </w:style>
  <w:style w:type="paragraph" w:styleId="3">
    <w:name w:val="heading 3"/>
    <w:basedOn w:val="a"/>
    <w:link w:val="30"/>
    <w:uiPriority w:val="9"/>
    <w:semiHidden/>
    <w:unhideWhenUsed/>
    <w:qFormat/>
    <w:rsid w:val="00041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419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16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164C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023B"/>
  </w:style>
  <w:style w:type="paragraph" w:styleId="a8">
    <w:name w:val="footer"/>
    <w:basedOn w:val="a"/>
    <w:link w:val="a9"/>
    <w:uiPriority w:val="99"/>
    <w:unhideWhenUsed/>
    <w:rsid w:val="0063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023B"/>
  </w:style>
  <w:style w:type="paragraph" w:styleId="aa">
    <w:name w:val="List Paragraph"/>
    <w:basedOn w:val="a"/>
    <w:uiPriority w:val="34"/>
    <w:qFormat/>
    <w:rsid w:val="00BE76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9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419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19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419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34254"/>
    <w:rsid w:val="000C54C3"/>
    <w:rsid w:val="0083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A665CA1F7C494B832AB50A8F897D93">
    <w:name w:val="6AA665CA1F7C494B832AB50A8F897D93"/>
    <w:rsid w:val="008342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3D88-AEBB-4813-A219-3965F756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15</Words>
  <Characters>18328</Characters>
  <Application>Microsoft Office Word</Application>
  <DocSecurity>0</DocSecurity>
  <Lines>152</Lines>
  <Paragraphs>42</Paragraphs>
  <ScaleCrop>false</ScaleCrop>
  <Company>diakov.net</Company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ша</cp:lastModifiedBy>
  <cp:revision>23</cp:revision>
  <dcterms:created xsi:type="dcterms:W3CDTF">2018-05-16T11:51:00Z</dcterms:created>
  <dcterms:modified xsi:type="dcterms:W3CDTF">2019-04-15T15:11:00Z</dcterms:modified>
</cp:coreProperties>
</file>